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947C3C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E11D32" w:rsidRPr="00E11D32">
        <w:rPr>
          <w:sz w:val="22"/>
          <w:szCs w:val="22"/>
        </w:rPr>
        <w:t>14</w:t>
      </w:r>
      <w:r w:rsidR="00BF264D">
        <w:rPr>
          <w:sz w:val="22"/>
          <w:szCs w:val="22"/>
        </w:rPr>
        <w:t>.0</w:t>
      </w:r>
      <w:r w:rsidR="00C921EF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E11D32" w:rsidRPr="00ED3027">
        <w:rPr>
          <w:sz w:val="22"/>
          <w:szCs w:val="22"/>
        </w:rPr>
        <w:t>47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C921EF">
        <w:rPr>
          <w:b/>
          <w:sz w:val="22"/>
          <w:szCs w:val="22"/>
        </w:rPr>
        <w:t>04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C921EF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</w:t>
      </w:r>
      <w:r w:rsidR="003E79FF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н</w:t>
      </w:r>
      <w:r w:rsidR="00B9597F" w:rsidRPr="00947C3C">
        <w:rPr>
          <w:sz w:val="22"/>
          <w:szCs w:val="22"/>
        </w:rPr>
        <w:t xml:space="preserve">ный </w:t>
      </w:r>
      <w:r w:rsidR="00F9038D" w:rsidRPr="00947C3C">
        <w:rPr>
          <w:sz w:val="22"/>
          <w:szCs w:val="22"/>
        </w:rPr>
        <w:t xml:space="preserve">аукцион по продаже </w:t>
      </w:r>
      <w:r w:rsidR="00B9597F" w:rsidRPr="00947C3C">
        <w:rPr>
          <w:sz w:val="22"/>
          <w:szCs w:val="22"/>
        </w:rPr>
        <w:t>прав на размещение</w:t>
      </w:r>
      <w:r w:rsidR="00F41252" w:rsidRPr="00947C3C">
        <w:rPr>
          <w:sz w:val="22"/>
          <w:szCs w:val="22"/>
        </w:rPr>
        <w:t xml:space="preserve"> сроком на </w:t>
      </w:r>
      <w:r w:rsidR="00947C3C" w:rsidRPr="00947C3C">
        <w:rPr>
          <w:sz w:val="22"/>
          <w:szCs w:val="22"/>
        </w:rPr>
        <w:t>три года (с размещением в течени</w:t>
      </w:r>
      <w:r w:rsidR="00843A48">
        <w:rPr>
          <w:sz w:val="22"/>
          <w:szCs w:val="22"/>
        </w:rPr>
        <w:t>е</w:t>
      </w:r>
      <w:r w:rsidR="00947C3C" w:rsidRPr="00947C3C">
        <w:rPr>
          <w:sz w:val="22"/>
          <w:szCs w:val="22"/>
        </w:rPr>
        <w:t xml:space="preserve"> сезона с мая по се</w:t>
      </w:r>
      <w:r w:rsidR="00947C3C" w:rsidRPr="00947C3C">
        <w:rPr>
          <w:sz w:val="22"/>
          <w:szCs w:val="22"/>
        </w:rPr>
        <w:t>н</w:t>
      </w:r>
      <w:r w:rsidR="00947C3C" w:rsidRPr="00947C3C">
        <w:rPr>
          <w:sz w:val="22"/>
          <w:szCs w:val="22"/>
        </w:rPr>
        <w:t>тябрь и консервацией с октября по апрель)</w:t>
      </w:r>
      <w:r w:rsidR="00B9597F" w:rsidRPr="00947C3C">
        <w:rPr>
          <w:sz w:val="22"/>
          <w:szCs w:val="22"/>
        </w:rPr>
        <w:t xml:space="preserve"> </w:t>
      </w:r>
      <w:r w:rsidR="00096BEF" w:rsidRPr="00947C3C">
        <w:rPr>
          <w:sz w:val="22"/>
          <w:szCs w:val="22"/>
        </w:rPr>
        <w:t xml:space="preserve">сезонных </w:t>
      </w:r>
      <w:r w:rsidR="00947C3C" w:rsidRPr="00947C3C">
        <w:rPr>
          <w:sz w:val="22"/>
          <w:szCs w:val="22"/>
        </w:rPr>
        <w:t>спортивно-развлекательных объектов</w:t>
      </w:r>
      <w:r w:rsidR="00BF264D" w:rsidRPr="00947C3C">
        <w:rPr>
          <w:sz w:val="22"/>
          <w:szCs w:val="22"/>
        </w:rPr>
        <w:t xml:space="preserve"> </w:t>
      </w:r>
      <w:r w:rsidR="00A3596F" w:rsidRPr="00947C3C">
        <w:rPr>
          <w:sz w:val="22"/>
          <w:szCs w:val="22"/>
        </w:rPr>
        <w:t>на территории г.Казани</w:t>
      </w:r>
      <w:r w:rsidR="002A6C35" w:rsidRPr="00947C3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C921EF" w:rsidRPr="00CE25CD" w:rsidTr="0024387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C921EF" w:rsidRPr="00CE25CD" w:rsidRDefault="00C921EF" w:rsidP="002438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921EF" w:rsidRPr="00CE25CD" w:rsidRDefault="00C921EF" w:rsidP="002438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C921EF" w:rsidRPr="00CE25CD" w:rsidRDefault="00C921EF" w:rsidP="0024387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C921EF" w:rsidRPr="00CE25CD" w:rsidRDefault="00C921EF" w:rsidP="0024387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C921EF" w:rsidRPr="00CE25CD" w:rsidRDefault="00C921EF" w:rsidP="002438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C921EF" w:rsidRPr="00CE25CD" w:rsidRDefault="00C921EF" w:rsidP="0024387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1EF" w:rsidRPr="00CE25CD" w:rsidRDefault="00C921EF" w:rsidP="002438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C921EF" w:rsidRPr="00CE25CD" w:rsidRDefault="00C921EF" w:rsidP="002438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C921EF" w:rsidRPr="00CE25CD" w:rsidRDefault="00C921EF" w:rsidP="002438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C921EF" w:rsidRPr="00CE25CD" w:rsidRDefault="00C921EF" w:rsidP="002438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C921EF" w:rsidRPr="00CE25CD" w:rsidRDefault="00C921EF" w:rsidP="0024387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C921EF" w:rsidRPr="00CE25CD" w:rsidTr="0024387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921EF" w:rsidRPr="00CE25CD" w:rsidRDefault="00C921EF" w:rsidP="0024387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921EF" w:rsidRPr="00CE25CD" w:rsidRDefault="00C921EF" w:rsidP="0024387B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921EF" w:rsidRPr="00CE25CD" w:rsidRDefault="00C921EF" w:rsidP="00243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C921EF" w:rsidRPr="00CE25CD" w:rsidRDefault="00C921EF" w:rsidP="002438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C921EF" w:rsidRPr="00CE25CD" w:rsidRDefault="00C921EF" w:rsidP="002438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C921EF" w:rsidRPr="00CE25CD" w:rsidRDefault="00C921EF" w:rsidP="0024387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21EF" w:rsidRPr="00CE25CD" w:rsidRDefault="00C921EF" w:rsidP="002438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C921EF" w:rsidRPr="00CE25CD" w:rsidRDefault="00C921EF" w:rsidP="002438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C921EF" w:rsidRPr="00CE25CD" w:rsidRDefault="00C921EF" w:rsidP="002438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C921EF" w:rsidRPr="00CE25CD" w:rsidRDefault="00C921EF" w:rsidP="002438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C921EF" w:rsidRPr="00CE25CD" w:rsidRDefault="00C921EF" w:rsidP="0024387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921EF" w:rsidRPr="00CE25CD" w:rsidTr="0024387B">
        <w:trPr>
          <w:trHeight w:val="109"/>
        </w:trPr>
        <w:tc>
          <w:tcPr>
            <w:tcW w:w="427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921EF" w:rsidRPr="00CE25CD" w:rsidRDefault="00C921EF" w:rsidP="0024387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921EF" w:rsidRPr="00CE25CD" w:rsidRDefault="00C921EF" w:rsidP="002438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C921EF" w:rsidRPr="00CE25CD" w:rsidRDefault="00C921EF" w:rsidP="002438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921EF" w:rsidRPr="00CE25CD" w:rsidRDefault="00C921EF" w:rsidP="0024387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921EF" w:rsidRPr="00CE25CD" w:rsidTr="0024387B">
        <w:trPr>
          <w:trHeight w:val="360"/>
        </w:trPr>
        <w:tc>
          <w:tcPr>
            <w:tcW w:w="433" w:type="dxa"/>
            <w:gridSpan w:val="2"/>
          </w:tcPr>
          <w:p w:rsidR="00C921EF" w:rsidRPr="00381270" w:rsidRDefault="00C921EF" w:rsidP="0024387B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C921EF" w:rsidRPr="001D1165" w:rsidRDefault="00C921EF" w:rsidP="0024387B">
            <w:pPr>
              <w:suppressAutoHyphens/>
              <w:jc w:val="both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СР-К-1</w:t>
            </w:r>
          </w:p>
        </w:tc>
        <w:tc>
          <w:tcPr>
            <w:tcW w:w="2126" w:type="dxa"/>
            <w:shd w:val="clear" w:color="auto" w:fill="auto"/>
          </w:tcPr>
          <w:p w:rsidR="00C921EF" w:rsidRPr="001D1165" w:rsidRDefault="00C921EF" w:rsidP="0024387B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Озер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D1165">
              <w:rPr>
                <w:b/>
                <w:bCs/>
                <w:sz w:val="16"/>
                <w:szCs w:val="16"/>
              </w:rPr>
              <w:t xml:space="preserve"> Лебяжье (вейкборд)</w:t>
            </w:r>
          </w:p>
        </w:tc>
        <w:tc>
          <w:tcPr>
            <w:tcW w:w="426" w:type="dxa"/>
          </w:tcPr>
          <w:p w:rsidR="00C921EF" w:rsidRPr="001D1165" w:rsidRDefault="00C921EF" w:rsidP="0024387B">
            <w:pPr>
              <w:suppressAutoHyphens/>
              <w:jc w:val="center"/>
              <w:rPr>
                <w:sz w:val="16"/>
                <w:szCs w:val="16"/>
              </w:rPr>
            </w:pPr>
            <w:r w:rsidRPr="001D116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C921EF" w:rsidRPr="001D1165" w:rsidRDefault="00C921EF" w:rsidP="0024387B">
            <w:pPr>
              <w:suppressAutoHyphens/>
              <w:rPr>
                <w:b/>
                <w:bCs/>
                <w:sz w:val="16"/>
                <w:szCs w:val="16"/>
              </w:rPr>
            </w:pPr>
            <w:r w:rsidRPr="001D1165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C921EF" w:rsidRPr="00381270" w:rsidRDefault="00C921EF" w:rsidP="0024387B">
            <w:pPr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1270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>а</w:t>
            </w:r>
            <w:r w:rsidRPr="00381270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по </w:t>
            </w:r>
            <w:r w:rsidRPr="00381270">
              <w:rPr>
                <w:sz w:val="16"/>
                <w:szCs w:val="16"/>
              </w:rPr>
              <w:t>5 месяцев)</w:t>
            </w:r>
          </w:p>
        </w:tc>
        <w:tc>
          <w:tcPr>
            <w:tcW w:w="992" w:type="dxa"/>
            <w:shd w:val="clear" w:color="auto" w:fill="auto"/>
          </w:tcPr>
          <w:p w:rsidR="00C921EF" w:rsidRPr="00522749" w:rsidRDefault="00C921EF" w:rsidP="0024387B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2749">
              <w:rPr>
                <w:b/>
                <w:bCs/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C921EF" w:rsidRPr="00522749" w:rsidRDefault="00C921EF" w:rsidP="0024387B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4 214,22</w:t>
            </w:r>
          </w:p>
        </w:tc>
        <w:tc>
          <w:tcPr>
            <w:tcW w:w="1134" w:type="dxa"/>
            <w:shd w:val="clear" w:color="auto" w:fill="auto"/>
          </w:tcPr>
          <w:p w:rsidR="00C921EF" w:rsidRPr="00522749" w:rsidRDefault="00C921EF" w:rsidP="0024387B">
            <w:pPr>
              <w:suppressAutoHyphens/>
              <w:jc w:val="center"/>
              <w:rPr>
                <w:sz w:val="16"/>
                <w:szCs w:val="16"/>
              </w:rPr>
            </w:pPr>
            <w:r w:rsidRPr="00522749">
              <w:rPr>
                <w:sz w:val="16"/>
                <w:szCs w:val="16"/>
              </w:rPr>
              <w:t>84 284,30</w:t>
            </w:r>
          </w:p>
        </w:tc>
        <w:tc>
          <w:tcPr>
            <w:tcW w:w="992" w:type="dxa"/>
            <w:shd w:val="clear" w:color="auto" w:fill="auto"/>
          </w:tcPr>
          <w:p w:rsidR="00C921EF" w:rsidRPr="00381270" w:rsidRDefault="00C921EF" w:rsidP="0024387B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0B5554" w:rsidRPr="00C921EF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D013CD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D013CD">
        <w:rPr>
          <w:sz w:val="18"/>
          <w:szCs w:val="18"/>
        </w:rPr>
        <w:t>алы, елочные базары и так далее).</w:t>
      </w:r>
    </w:p>
    <w:p w:rsidR="008E099A" w:rsidRPr="00D013CD" w:rsidRDefault="00D013CD" w:rsidP="008C39B5">
      <w:pPr>
        <w:ind w:firstLine="284"/>
        <w:jc w:val="both"/>
        <w:rPr>
          <w:color w:val="000000"/>
          <w:sz w:val="18"/>
          <w:szCs w:val="18"/>
        </w:rPr>
      </w:pPr>
      <w:r w:rsidRPr="00D013CD">
        <w:rPr>
          <w:color w:val="000000"/>
          <w:sz w:val="18"/>
          <w:szCs w:val="18"/>
        </w:rPr>
        <w:t>Спортивно-развлекательный объект - площадка, оборудованная спортивными тренажерами или спортивным инвентарем, кот</w:t>
      </w:r>
      <w:r w:rsidRPr="00D013CD">
        <w:rPr>
          <w:color w:val="000000"/>
          <w:sz w:val="18"/>
          <w:szCs w:val="18"/>
        </w:rPr>
        <w:t>о</w:t>
      </w:r>
      <w:r w:rsidRPr="00D013CD">
        <w:rPr>
          <w:color w:val="000000"/>
          <w:sz w:val="18"/>
          <w:szCs w:val="18"/>
        </w:rPr>
        <w:t>рая предоставляется в пользование гражданам за плату</w:t>
      </w:r>
      <w:r w:rsidR="008E099A" w:rsidRPr="00D013CD">
        <w:rPr>
          <w:color w:val="000000"/>
          <w:sz w:val="18"/>
          <w:szCs w:val="18"/>
        </w:rPr>
        <w:t>.</w:t>
      </w:r>
    </w:p>
    <w:p w:rsidR="008C39B5" w:rsidRPr="00D013CD" w:rsidRDefault="008C39B5" w:rsidP="008C39B5">
      <w:pPr>
        <w:ind w:firstLine="284"/>
        <w:jc w:val="both"/>
        <w:rPr>
          <w:sz w:val="18"/>
          <w:szCs w:val="18"/>
        </w:rPr>
      </w:pPr>
      <w:r w:rsidRPr="00D013CD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D013CD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62506">
        <w:rPr>
          <w:sz w:val="18"/>
          <w:szCs w:val="18"/>
          <w:u w:val="single"/>
        </w:rPr>
        <w:t>Места р</w:t>
      </w:r>
      <w:r w:rsidR="00A36BBF" w:rsidRPr="00862506">
        <w:rPr>
          <w:sz w:val="18"/>
          <w:szCs w:val="18"/>
          <w:u w:val="single"/>
        </w:rPr>
        <w:t>азмещени</w:t>
      </w:r>
      <w:r w:rsidRPr="00862506">
        <w:rPr>
          <w:sz w:val="18"/>
          <w:szCs w:val="18"/>
          <w:u w:val="single"/>
        </w:rPr>
        <w:t>я</w:t>
      </w:r>
      <w:r w:rsidRPr="00862506">
        <w:rPr>
          <w:sz w:val="18"/>
          <w:szCs w:val="18"/>
        </w:rPr>
        <w:t xml:space="preserve"> </w:t>
      </w:r>
      <w:r w:rsidR="00096BEF" w:rsidRPr="00862506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="0071240D" w:rsidRPr="00862506">
        <w:rPr>
          <w:sz w:val="18"/>
          <w:szCs w:val="18"/>
        </w:rPr>
        <w:t xml:space="preserve">на </w:t>
      </w:r>
      <w:r w:rsidRPr="00862506">
        <w:rPr>
          <w:sz w:val="18"/>
          <w:szCs w:val="18"/>
        </w:rPr>
        <w:t xml:space="preserve">территории г.Казани </w:t>
      </w:r>
      <w:r w:rsidR="00A36BBF" w:rsidRPr="00862506">
        <w:rPr>
          <w:sz w:val="18"/>
          <w:szCs w:val="18"/>
        </w:rPr>
        <w:t xml:space="preserve">определены </w:t>
      </w:r>
      <w:r w:rsidR="00A36BBF" w:rsidRPr="00862506">
        <w:rPr>
          <w:sz w:val="18"/>
          <w:szCs w:val="18"/>
          <w:u w:val="single"/>
        </w:rPr>
        <w:t>схемой размещения</w:t>
      </w:r>
      <w:r w:rsidR="00835E14" w:rsidRPr="00862506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862506">
        <w:rPr>
          <w:sz w:val="18"/>
          <w:szCs w:val="18"/>
        </w:rPr>
        <w:t>06</w:t>
      </w:r>
      <w:r w:rsidR="00835E14" w:rsidRPr="00862506">
        <w:rPr>
          <w:sz w:val="18"/>
          <w:szCs w:val="18"/>
        </w:rPr>
        <w:t>.04.201</w:t>
      </w:r>
      <w:r w:rsidR="00DF194B" w:rsidRPr="00862506">
        <w:rPr>
          <w:sz w:val="18"/>
          <w:szCs w:val="18"/>
        </w:rPr>
        <w:t>5</w:t>
      </w:r>
      <w:r w:rsidR="00835E14" w:rsidRPr="00862506">
        <w:rPr>
          <w:sz w:val="18"/>
          <w:szCs w:val="18"/>
        </w:rPr>
        <w:t xml:space="preserve"> №</w:t>
      </w:r>
      <w:r w:rsidR="00326A7A" w:rsidRPr="00862506">
        <w:rPr>
          <w:sz w:val="18"/>
          <w:szCs w:val="18"/>
        </w:rPr>
        <w:t>1724</w:t>
      </w:r>
      <w:r w:rsidR="00835E14" w:rsidRPr="00862506">
        <w:rPr>
          <w:sz w:val="18"/>
          <w:szCs w:val="18"/>
        </w:rPr>
        <w:t xml:space="preserve"> «</w:t>
      </w:r>
      <w:r w:rsidR="00D431B1" w:rsidRPr="00862506">
        <w:rPr>
          <w:sz w:val="18"/>
          <w:szCs w:val="18"/>
        </w:rPr>
        <w:t xml:space="preserve">Об </w:t>
      </w:r>
      <w:r w:rsidR="0055462E" w:rsidRPr="00862506">
        <w:rPr>
          <w:sz w:val="18"/>
          <w:szCs w:val="18"/>
        </w:rPr>
        <w:t>утверждении схем размеще</w:t>
      </w:r>
      <w:r w:rsidR="0055462E" w:rsidRPr="00D013CD">
        <w:rPr>
          <w:sz w:val="18"/>
          <w:szCs w:val="18"/>
        </w:rPr>
        <w:t>ния с</w:t>
      </w:r>
      <w:r w:rsidR="0055462E" w:rsidRPr="00D013CD">
        <w:rPr>
          <w:sz w:val="18"/>
          <w:szCs w:val="18"/>
        </w:rPr>
        <w:t>е</w:t>
      </w:r>
      <w:r w:rsidR="0055462E" w:rsidRPr="00D013CD">
        <w:rPr>
          <w:sz w:val="18"/>
          <w:szCs w:val="18"/>
        </w:rPr>
        <w:t>зонных нестационарных торговых объектов и объектов общественного питания на территории г.Казани</w:t>
      </w:r>
      <w:r w:rsidR="00835E14" w:rsidRPr="00D013CD">
        <w:rPr>
          <w:sz w:val="18"/>
          <w:szCs w:val="18"/>
        </w:rPr>
        <w:t>»</w:t>
      </w:r>
      <w:r w:rsidR="002B79F4" w:rsidRPr="00D013CD">
        <w:rPr>
          <w:sz w:val="18"/>
          <w:szCs w:val="18"/>
        </w:rPr>
        <w:t xml:space="preserve"> (с учетом изменений, вн</w:t>
      </w:r>
      <w:r w:rsidR="002B79F4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сенных постановлени</w:t>
      </w:r>
      <w:r w:rsidR="00D56D0B" w:rsidRPr="00D013CD">
        <w:rPr>
          <w:sz w:val="18"/>
          <w:szCs w:val="18"/>
        </w:rPr>
        <w:t>е</w:t>
      </w:r>
      <w:r w:rsidR="002B79F4" w:rsidRPr="00D013CD">
        <w:rPr>
          <w:sz w:val="18"/>
          <w:szCs w:val="18"/>
        </w:rPr>
        <w:t>м Исполнител</w:t>
      </w:r>
      <w:r w:rsidR="00220ECD" w:rsidRPr="00D013CD">
        <w:rPr>
          <w:sz w:val="18"/>
          <w:szCs w:val="18"/>
        </w:rPr>
        <w:t xml:space="preserve">ьного комитета г.Казани от </w:t>
      </w:r>
      <w:r w:rsidR="007F76BF" w:rsidRPr="00D013CD">
        <w:rPr>
          <w:sz w:val="18"/>
          <w:szCs w:val="18"/>
        </w:rPr>
        <w:t>14</w:t>
      </w:r>
      <w:r w:rsidR="006D247A" w:rsidRPr="00D013CD">
        <w:rPr>
          <w:sz w:val="18"/>
          <w:szCs w:val="18"/>
        </w:rPr>
        <w:t>.0</w:t>
      </w:r>
      <w:r w:rsidR="00220ECD" w:rsidRPr="00D013CD">
        <w:rPr>
          <w:sz w:val="18"/>
          <w:szCs w:val="18"/>
        </w:rPr>
        <w:t>2</w:t>
      </w:r>
      <w:r w:rsidR="002B79F4" w:rsidRPr="00D013CD">
        <w:rPr>
          <w:sz w:val="18"/>
          <w:szCs w:val="18"/>
        </w:rPr>
        <w:t>.201</w:t>
      </w:r>
      <w:r w:rsidR="00220ECD" w:rsidRPr="00D013CD">
        <w:rPr>
          <w:sz w:val="18"/>
          <w:szCs w:val="18"/>
        </w:rPr>
        <w:t>7</w:t>
      </w:r>
      <w:r w:rsidR="002B79F4" w:rsidRPr="00D013CD">
        <w:rPr>
          <w:sz w:val="18"/>
          <w:szCs w:val="18"/>
        </w:rPr>
        <w:t xml:space="preserve"> №</w:t>
      </w:r>
      <w:r w:rsidR="007F76BF" w:rsidRPr="00D013CD">
        <w:rPr>
          <w:sz w:val="18"/>
          <w:szCs w:val="18"/>
        </w:rPr>
        <w:t>340</w:t>
      </w:r>
      <w:r w:rsidR="002B79F4" w:rsidRPr="00D013CD">
        <w:rPr>
          <w:sz w:val="18"/>
          <w:szCs w:val="18"/>
        </w:rPr>
        <w:t>)</w:t>
      </w:r>
      <w:r w:rsidR="00835E14" w:rsidRPr="00D013CD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 xml:space="preserve">спортивно-развлекательных объектов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862506" w:rsidRPr="00862506">
        <w:rPr>
          <w:sz w:val="18"/>
          <w:szCs w:val="18"/>
        </w:rPr>
        <w:t>спортивно-развлекательных объектов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862506">
        <w:rPr>
          <w:sz w:val="18"/>
          <w:szCs w:val="18"/>
        </w:rPr>
        <w:t>три</w:t>
      </w:r>
      <w:r w:rsidR="00220ECD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>п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риод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 xml:space="preserve"> (сезон</w:t>
      </w:r>
      <w:r w:rsidR="00862506">
        <w:rPr>
          <w:sz w:val="18"/>
          <w:szCs w:val="18"/>
        </w:rPr>
        <w:t>а</w:t>
      </w:r>
      <w:r w:rsidR="00220ECD">
        <w:rPr>
          <w:sz w:val="18"/>
          <w:szCs w:val="18"/>
        </w:rPr>
        <w:t>)</w:t>
      </w:r>
      <w:r w:rsidRPr="00492A9A">
        <w:rPr>
          <w:sz w:val="18"/>
          <w:szCs w:val="18"/>
        </w:rPr>
        <w:t xml:space="preserve"> размещения</w:t>
      </w:r>
      <w:r w:rsidR="00862506">
        <w:rPr>
          <w:sz w:val="18"/>
          <w:szCs w:val="18"/>
        </w:rPr>
        <w:t xml:space="preserve"> с консервацией объектов в межсезонье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862506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862506">
        <w:rPr>
          <w:sz w:val="18"/>
          <w:szCs w:val="18"/>
        </w:rPr>
        <w:t xml:space="preserve">сезонный </w:t>
      </w:r>
      <w:r w:rsidR="00862506" w:rsidRPr="00862506">
        <w:rPr>
          <w:sz w:val="18"/>
          <w:szCs w:val="18"/>
        </w:rPr>
        <w:t>спортивно-развлекательны</w:t>
      </w:r>
      <w:r w:rsidR="00862506">
        <w:rPr>
          <w:sz w:val="18"/>
          <w:szCs w:val="18"/>
        </w:rPr>
        <w:t>й</w:t>
      </w:r>
      <w:r w:rsidR="00862506" w:rsidRPr="00862506">
        <w:rPr>
          <w:sz w:val="18"/>
          <w:szCs w:val="18"/>
        </w:rPr>
        <w:t xml:space="preserve"> объект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lastRenderedPageBreak/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C921EF">
        <w:rPr>
          <w:b/>
          <w:sz w:val="18"/>
          <w:szCs w:val="18"/>
        </w:rPr>
        <w:t>05</w:t>
      </w:r>
      <w:r w:rsidR="00113A58">
        <w:rPr>
          <w:b/>
          <w:sz w:val="18"/>
          <w:szCs w:val="18"/>
        </w:rPr>
        <w:t>0</w:t>
      </w:r>
      <w:r w:rsidR="003E79FF">
        <w:rPr>
          <w:b/>
          <w:sz w:val="18"/>
          <w:szCs w:val="18"/>
        </w:rPr>
        <w:t>4</w:t>
      </w:r>
      <w:r w:rsidR="0015290E">
        <w:rPr>
          <w:b/>
          <w:sz w:val="18"/>
          <w:szCs w:val="18"/>
        </w:rPr>
        <w:t>0000</w:t>
      </w:r>
      <w:r w:rsidR="003E79F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862506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862506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862506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C921EF">
        <w:rPr>
          <w:b/>
          <w:spacing w:val="4"/>
          <w:sz w:val="18"/>
          <w:szCs w:val="18"/>
        </w:rPr>
        <w:t>1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C921EF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8E099A">
        <w:rPr>
          <w:b/>
          <w:spacing w:val="4"/>
          <w:sz w:val="18"/>
          <w:szCs w:val="18"/>
        </w:rPr>
        <w:t>2</w:t>
      </w:r>
      <w:r w:rsidR="00ED3027">
        <w:rPr>
          <w:b/>
          <w:spacing w:val="4"/>
          <w:sz w:val="18"/>
          <w:szCs w:val="18"/>
        </w:rPr>
        <w:t>8</w:t>
      </w:r>
      <w:bookmarkStart w:id="1" w:name="_GoBack"/>
      <w:bookmarkEnd w:id="1"/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3E79FF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113A58">
        <w:rPr>
          <w:b/>
          <w:spacing w:val="4"/>
          <w:sz w:val="18"/>
          <w:szCs w:val="18"/>
        </w:rPr>
        <w:t>0</w:t>
      </w:r>
      <w:r w:rsidR="00E5026C">
        <w:rPr>
          <w:b/>
          <w:spacing w:val="4"/>
          <w:sz w:val="18"/>
          <w:szCs w:val="18"/>
        </w:rPr>
        <w:t>4</w:t>
      </w:r>
      <w:r w:rsidR="00C921EF">
        <w:rPr>
          <w:b/>
          <w:spacing w:val="4"/>
          <w:sz w:val="18"/>
          <w:szCs w:val="18"/>
        </w:rPr>
        <w:t>.0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C921EF">
        <w:rPr>
          <w:b/>
          <w:spacing w:val="4"/>
          <w:sz w:val="18"/>
          <w:szCs w:val="18"/>
        </w:rPr>
        <w:t>1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C921EF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с </w:t>
      </w:r>
      <w:r w:rsidR="00862506">
        <w:rPr>
          <w:b/>
          <w:spacing w:val="4"/>
          <w:sz w:val="18"/>
          <w:szCs w:val="18"/>
        </w:rPr>
        <w:t>мая по сентябрь и консервация с октября по апрель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62506">
        <w:rPr>
          <w:sz w:val="18"/>
          <w:szCs w:val="18"/>
        </w:rPr>
        <w:t>ых нестационарных объектов</w:t>
      </w:r>
      <w:r w:rsidR="008E099A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ператору </w:t>
      </w:r>
      <w:r w:rsidRPr="00C174DD">
        <w:rPr>
          <w:sz w:val="18"/>
          <w:szCs w:val="18"/>
        </w:rPr>
        <w:lastRenderedPageBreak/>
        <w:t>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3027">
      <w:rPr>
        <w:rStyle w:val="a9"/>
        <w:noProof/>
      </w:rPr>
      <w:t>3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E79FF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3A48"/>
    <w:rsid w:val="0085159C"/>
    <w:rsid w:val="00852287"/>
    <w:rsid w:val="0085504E"/>
    <w:rsid w:val="00855211"/>
    <w:rsid w:val="008570E5"/>
    <w:rsid w:val="00860E04"/>
    <w:rsid w:val="00862506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3C"/>
    <w:rsid w:val="00947C4F"/>
    <w:rsid w:val="00950DFC"/>
    <w:rsid w:val="009526E6"/>
    <w:rsid w:val="00955A91"/>
    <w:rsid w:val="00970D3D"/>
    <w:rsid w:val="009729A4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7C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1EF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CD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1D32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026C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27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4658D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035E-B5DC-4D12-A648-D7CB672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82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7-03-10T06:30:00Z</cp:lastPrinted>
  <dcterms:created xsi:type="dcterms:W3CDTF">2017-03-10T06:58:00Z</dcterms:created>
  <dcterms:modified xsi:type="dcterms:W3CDTF">2017-04-14T11:06:00Z</dcterms:modified>
</cp:coreProperties>
</file>